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3C44B" w14:textId="3528B17D"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A7871">
        <w:rPr>
          <w:rFonts w:ascii="Times New Roman" w:hAnsi="Times New Roman"/>
          <w:i/>
          <w:iCs/>
          <w:sz w:val="20"/>
          <w:szCs w:val="20"/>
        </w:rPr>
        <w:t>nr 2 do Regulaminu studiów podyplomowych w UŁ</w:t>
      </w:r>
    </w:p>
    <w:p w14:paraId="3F224621" w14:textId="77777777" w:rsidR="008D54BE" w:rsidRDefault="006A0E9A" w:rsidP="008D54BE">
      <w:pPr>
        <w:pStyle w:val="TYTUAKTUprzedmiotregulacjiustawylubrozporzdzenia"/>
        <w:spacing w:after="0"/>
      </w:pPr>
      <w:r w:rsidRPr="00BA77E3">
        <w:t xml:space="preserve">Kwestionariusz </w:t>
      </w:r>
      <w:r w:rsidR="00A9017D" w:rsidRPr="00BA77E3">
        <w:t>osobowy kandydata</w:t>
      </w:r>
      <w:r w:rsidR="00BA77E3">
        <w:t xml:space="preserve"> </w:t>
      </w:r>
      <w:r w:rsidR="00A9017D" w:rsidRPr="00BA77E3">
        <w:t xml:space="preserve">na studia podyplomowe </w:t>
      </w:r>
    </w:p>
    <w:p w14:paraId="3FF40304" w14:textId="3D6AA3FF" w:rsidR="00BD6662" w:rsidRDefault="008D54BE" w:rsidP="008D54BE">
      <w:pPr>
        <w:pStyle w:val="TYTUAKTUprzedmiotregulacjiustawylubrozporzdzenia"/>
        <w:spacing w:after="0"/>
        <w:rPr>
          <w:rFonts w:ascii="Times New Roman" w:hAnsi="Times New Roman"/>
          <w:i/>
          <w:sz w:val="20"/>
          <w:szCs w:val="20"/>
        </w:rPr>
      </w:pPr>
      <w:r>
        <w:t>Zarządzanie dostępnością w praktyce</w:t>
      </w:r>
      <w:r w:rsidR="00A9017D">
        <w:rPr>
          <w:rFonts w:ascii="Times New Roman" w:hAnsi="Times New Roman"/>
          <w:i/>
          <w:sz w:val="20"/>
          <w:szCs w:val="20"/>
        </w:rPr>
        <w:t xml:space="preserve">      </w:t>
      </w:r>
      <w:r w:rsidR="0047384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</w:t>
      </w:r>
      <w:r w:rsidR="00A9017D">
        <w:rPr>
          <w:rFonts w:ascii="Times New Roman" w:hAnsi="Times New Roman"/>
          <w:i/>
          <w:sz w:val="20"/>
          <w:szCs w:val="20"/>
        </w:rPr>
        <w:t xml:space="preserve">    </w:t>
      </w:r>
      <w:r w:rsidR="00B526F3" w:rsidRPr="00712A15">
        <w:rPr>
          <w:rFonts w:ascii="Times New Roman" w:hAnsi="Times New Roman"/>
          <w:i/>
          <w:sz w:val="20"/>
          <w:szCs w:val="20"/>
        </w:rPr>
        <w:t>(nazwa studiów)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  <w:tblCaption w:val="Tabela danych osobowych"/>
        <w:tblDescription w:val="Tabela składa się z trzech kolumn. Kolumna pierwsza to liczba porządkowa wiersza. Kolumna druga to rodzaj danych ososbowych, kolumna trzecia to pole do wpisania danego rodzaju danych osobowych."/>
      </w:tblPr>
      <w:tblGrid>
        <w:gridCol w:w="527"/>
        <w:gridCol w:w="3766"/>
        <w:gridCol w:w="5205"/>
      </w:tblGrid>
      <w:tr w:rsidR="00BD6662" w:rsidRPr="00D653FA" w14:paraId="76090E2B" w14:textId="77777777" w:rsidTr="0047384E">
        <w:trPr>
          <w:trHeight w:val="79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0BDE9" w14:textId="77777777"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24EB1" w14:textId="77777777"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94E0" w14:textId="77777777"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14:paraId="5D6663C3" w14:textId="77777777" w:rsidTr="000775CD">
        <w:trPr>
          <w:trHeight w:val="11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17BAF" w14:textId="77777777"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D05A" w14:textId="77777777"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D621" w14:textId="77777777"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7FD3C153" w14:textId="77777777" w:rsidTr="0047384E">
        <w:trPr>
          <w:trHeight w:val="6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E1D63" w14:textId="77777777"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A27E0" w14:textId="5AC33E57" w:rsidR="00202D94" w:rsidRPr="00D653FA" w:rsidRDefault="00202D94" w:rsidP="00D467B6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  <w:r w:rsidR="00D467B6">
              <w:rPr>
                <w:rFonts w:ascii="Times New Roman" w:hAnsi="Times New Roman"/>
                <w:sz w:val="20"/>
                <w:szCs w:val="20"/>
              </w:rPr>
              <w:br/>
            </w:r>
            <w:r w:rsidR="00D467B6" w:rsidRPr="006D5F9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w przypadku </w:t>
            </w:r>
            <w:r w:rsidR="007B3FE4">
              <w:rPr>
                <w:rFonts w:ascii="Times New Roman" w:hAnsi="Times New Roman"/>
                <w:i/>
                <w:iCs/>
                <w:sz w:val="20"/>
                <w:szCs w:val="20"/>
              </w:rPr>
              <w:t>braku -</w:t>
            </w:r>
            <w:r w:rsidR="00D467B6" w:rsidRPr="006D5F9E">
              <w:rPr>
                <w:rFonts w:ascii="Times New Roman" w:hAnsi="Times New Roman"/>
                <w:i/>
                <w:iCs/>
                <w:sz w:val="20"/>
                <w:szCs w:val="20"/>
              </w:rPr>
              <w:t>nazwa i numer dokumentu tożsamoś</w:t>
            </w:r>
            <w:r w:rsidR="007B3FE4">
              <w:rPr>
                <w:rFonts w:ascii="Times New Roman" w:hAnsi="Times New Roman"/>
                <w:i/>
                <w:iCs/>
                <w:sz w:val="20"/>
                <w:szCs w:val="20"/>
              </w:rPr>
              <w:t>ci i kraj jego wydania</w:t>
            </w:r>
            <w:r w:rsidR="00D467B6" w:rsidRPr="006D5F9E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65BC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7B6" w:rsidRPr="00D653FA" w14:paraId="227E16AD" w14:textId="77777777" w:rsidTr="0047384E">
        <w:trPr>
          <w:trHeight w:val="511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2846E" w14:textId="59A66D54" w:rsidR="00D467B6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F47D9" w14:textId="0B3B0CB4" w:rsidR="00D467B6" w:rsidRPr="00D653FA" w:rsidRDefault="00D467B6" w:rsidP="00D467B6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i miejsce urodze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283" w14:textId="77777777" w:rsidR="00D467B6" w:rsidRPr="00D653FA" w:rsidRDefault="00D467B6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4ABE051B" w14:textId="77777777" w:rsidTr="0047384E">
        <w:trPr>
          <w:trHeight w:val="972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C79CC" w14:textId="4A8ED67B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96FA2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82AE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6EF5436B" w14:textId="77777777" w:rsidTr="0047384E">
        <w:trPr>
          <w:trHeight w:val="98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6C9FA" w14:textId="0857FDAD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F6E9D" w14:textId="77777777"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14:paraId="50133B00" w14:textId="77777777"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5129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7C854ACF" w14:textId="77777777" w:rsidTr="000775CD">
        <w:trPr>
          <w:trHeight w:val="56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8628C" w14:textId="43A1C990" w:rsidR="00202D94" w:rsidRPr="00D653FA" w:rsidRDefault="00D467B6" w:rsidP="006D5F9E">
            <w:pPr>
              <w:tabs>
                <w:tab w:val="left" w:pos="540"/>
              </w:tabs>
              <w:spacing w:line="100" w:lineRule="atLeast"/>
              <w:ind w:right="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9664E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A92E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3839B8F2" w14:textId="77777777" w:rsidTr="000775CD">
        <w:trPr>
          <w:trHeight w:val="69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E621" w14:textId="25181C00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04E70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F58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5A6646AC" w14:textId="77777777" w:rsidTr="000775CD">
        <w:trPr>
          <w:trHeight w:val="141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FDFF" w14:textId="7322F6D4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4F08F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7E62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1FDC321A" w14:textId="77777777" w:rsidTr="0047384E">
        <w:trPr>
          <w:trHeight w:val="141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222DB" w14:textId="2E55B42F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FF463" w14:textId="77777777" w:rsidR="00202D94" w:rsidRDefault="00D653FA" w:rsidP="00A9017D">
            <w:pPr>
              <w:spacing w:after="0" w:line="10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w:r w:rsidRPr="000775CD">
              <w:rPr>
                <w:rFonts w:ascii="Times New Roman" w:hAnsi="Times New Roman"/>
                <w:i/>
                <w:sz w:val="18"/>
                <w:szCs w:val="18"/>
              </w:rPr>
              <w:t>Inne</w:t>
            </w:r>
            <w:r w:rsidR="00A9017D" w:rsidRPr="000775CD">
              <w:rPr>
                <w:rFonts w:ascii="Times New Roman" w:hAnsi="Times New Roman"/>
                <w:i/>
                <w:sz w:val="18"/>
                <w:szCs w:val="18"/>
              </w:rPr>
              <w:t>, dodatkowe</w:t>
            </w:r>
            <w:r w:rsidRPr="000775CD">
              <w:rPr>
                <w:rFonts w:ascii="Times New Roman" w:hAnsi="Times New Roman"/>
                <w:i/>
                <w:sz w:val="18"/>
                <w:szCs w:val="18"/>
              </w:rPr>
              <w:t xml:space="preserve"> informacje niezbędne</w:t>
            </w:r>
            <w:r w:rsidR="00202D94" w:rsidRPr="000775CD">
              <w:rPr>
                <w:rFonts w:ascii="Times New Roman" w:hAnsi="Times New Roman"/>
                <w:i/>
                <w:sz w:val="18"/>
                <w:szCs w:val="18"/>
              </w:rPr>
              <w:t xml:space="preserve"> w proc</w:t>
            </w:r>
            <w:r w:rsidR="00A9017D" w:rsidRPr="000775CD">
              <w:rPr>
                <w:rFonts w:ascii="Times New Roman" w:hAnsi="Times New Roman"/>
                <w:i/>
                <w:sz w:val="18"/>
                <w:szCs w:val="18"/>
              </w:rPr>
              <w:t>esie</w:t>
            </w:r>
            <w:r w:rsidR="00202D94" w:rsidRPr="000775CD">
              <w:rPr>
                <w:rFonts w:ascii="Times New Roman" w:hAnsi="Times New Roman"/>
                <w:i/>
                <w:sz w:val="18"/>
                <w:szCs w:val="18"/>
              </w:rPr>
              <w:t xml:space="preserve"> rekrutacji </w:t>
            </w:r>
            <w:r w:rsidR="00A47177" w:rsidRPr="000775CD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  <w:r w:rsidR="00712A15" w:rsidRPr="000775CD">
              <w:rPr>
                <w:rFonts w:ascii="Times New Roman" w:hAnsi="Times New Roman"/>
                <w:i/>
                <w:sz w:val="18"/>
                <w:szCs w:val="18"/>
              </w:rPr>
              <w:t>wypełniamy</w:t>
            </w:r>
            <w:r w:rsidR="00A47177" w:rsidRPr="000775CD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712A15" w:rsidRPr="000775CD">
              <w:rPr>
                <w:rFonts w:ascii="Times New Roman" w:hAnsi="Times New Roman"/>
                <w:i/>
                <w:sz w:val="18"/>
                <w:szCs w:val="18"/>
              </w:rPr>
              <w:t xml:space="preserve"> jeśli taki wymóg wprowadza zarządzenie o </w:t>
            </w:r>
            <w:r w:rsidR="00A47177" w:rsidRPr="000775CD">
              <w:rPr>
                <w:rFonts w:ascii="Times New Roman" w:hAnsi="Times New Roman"/>
                <w:i/>
                <w:sz w:val="18"/>
                <w:szCs w:val="18"/>
              </w:rPr>
              <w:t>powołaniu</w:t>
            </w:r>
            <w:r w:rsidR="00712A15" w:rsidRPr="000775CD">
              <w:rPr>
                <w:rFonts w:ascii="Times New Roman" w:hAnsi="Times New Roman"/>
                <w:i/>
                <w:sz w:val="18"/>
                <w:szCs w:val="18"/>
              </w:rPr>
              <w:t xml:space="preserve"> określonych studiów podyplomowych np. </w:t>
            </w:r>
          </w:p>
          <w:p w14:paraId="4EEF32DB" w14:textId="73A0C62B" w:rsidR="00712A15" w:rsidRPr="00A47177" w:rsidRDefault="00202D94" w:rsidP="0047384E">
            <w:pPr>
              <w:spacing w:line="100" w:lineRule="atLeast"/>
              <w:rPr>
                <w:i/>
                <w:sz w:val="20"/>
                <w:szCs w:val="20"/>
              </w:rPr>
            </w:pPr>
            <w:r w:rsidRPr="000775CD">
              <w:rPr>
                <w:rFonts w:ascii="Times New Roman" w:hAnsi="Times New Roman"/>
                <w:sz w:val="18"/>
                <w:szCs w:val="18"/>
              </w:rPr>
              <w:t xml:space="preserve">Aktualne miejsce zatrudnienia </w:t>
            </w:r>
            <w:r w:rsidR="00A47177" w:rsidRPr="000775CD">
              <w:rPr>
                <w:rFonts w:ascii="Times New Roman" w:hAnsi="Times New Roman"/>
                <w:sz w:val="18"/>
                <w:szCs w:val="18"/>
              </w:rPr>
              <w:t xml:space="preserve">i zajmowane </w:t>
            </w:r>
            <w:r w:rsidRPr="000775CD">
              <w:rPr>
                <w:rFonts w:ascii="Times New Roman" w:hAnsi="Times New Roman"/>
                <w:sz w:val="18"/>
                <w:szCs w:val="18"/>
              </w:rPr>
              <w:t>stanowisko</w:t>
            </w:r>
            <w:r w:rsidR="00A47177" w:rsidRPr="000775CD">
              <w:rPr>
                <w:rFonts w:ascii="Times New Roman" w:hAnsi="Times New Roman"/>
                <w:sz w:val="18"/>
                <w:szCs w:val="18"/>
              </w:rPr>
              <w:t>;</w:t>
            </w:r>
            <w:r w:rsidRPr="000775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2A15" w:rsidRPr="000775CD">
              <w:rPr>
                <w:rFonts w:ascii="Times New Roman" w:hAnsi="Times New Roman"/>
                <w:sz w:val="18"/>
                <w:szCs w:val="18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C86F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DEE383" w14:textId="77777777"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14:paraId="10B735A0" w14:textId="77777777"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14:paraId="549A4D13" w14:textId="79DF4FB6"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..</w:t>
      </w:r>
    </w:p>
    <w:p w14:paraId="3E8BBE8C" w14:textId="77777777"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29855665">
    <w:abstractNumId w:val="9"/>
  </w:num>
  <w:num w:numId="2" w16cid:durableId="1162047013">
    <w:abstractNumId w:val="1"/>
  </w:num>
  <w:num w:numId="3" w16cid:durableId="163011478">
    <w:abstractNumId w:val="2"/>
  </w:num>
  <w:num w:numId="4" w16cid:durableId="1964312592">
    <w:abstractNumId w:val="3"/>
  </w:num>
  <w:num w:numId="5" w16cid:durableId="1757676795">
    <w:abstractNumId w:val="5"/>
  </w:num>
  <w:num w:numId="6" w16cid:durableId="349068143">
    <w:abstractNumId w:val="8"/>
  </w:num>
  <w:num w:numId="7" w16cid:durableId="155925952">
    <w:abstractNumId w:val="6"/>
  </w:num>
  <w:num w:numId="8" w16cid:durableId="572205621">
    <w:abstractNumId w:val="7"/>
  </w:num>
  <w:num w:numId="9" w16cid:durableId="1460879683">
    <w:abstractNumId w:val="0"/>
  </w:num>
  <w:num w:numId="10" w16cid:durableId="1717074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2"/>
    <w:rsid w:val="00061D75"/>
    <w:rsid w:val="000775CD"/>
    <w:rsid w:val="00123AFC"/>
    <w:rsid w:val="001A5D2B"/>
    <w:rsid w:val="001F1203"/>
    <w:rsid w:val="00202D94"/>
    <w:rsid w:val="00234A00"/>
    <w:rsid w:val="0024167A"/>
    <w:rsid w:val="002A0783"/>
    <w:rsid w:val="0040556C"/>
    <w:rsid w:val="0047384E"/>
    <w:rsid w:val="005D6C98"/>
    <w:rsid w:val="005E5183"/>
    <w:rsid w:val="005E5569"/>
    <w:rsid w:val="006231BD"/>
    <w:rsid w:val="006A0E9A"/>
    <w:rsid w:val="006B0807"/>
    <w:rsid w:val="006B6447"/>
    <w:rsid w:val="006D5F9E"/>
    <w:rsid w:val="00712A15"/>
    <w:rsid w:val="00760F12"/>
    <w:rsid w:val="007952A0"/>
    <w:rsid w:val="007B3FE4"/>
    <w:rsid w:val="007D55B1"/>
    <w:rsid w:val="00853ECD"/>
    <w:rsid w:val="00862F5C"/>
    <w:rsid w:val="008C0EFD"/>
    <w:rsid w:val="008D54BE"/>
    <w:rsid w:val="0092629A"/>
    <w:rsid w:val="0093321C"/>
    <w:rsid w:val="00997FDB"/>
    <w:rsid w:val="009B208E"/>
    <w:rsid w:val="00A247BF"/>
    <w:rsid w:val="00A42B44"/>
    <w:rsid w:val="00A47177"/>
    <w:rsid w:val="00A9017D"/>
    <w:rsid w:val="00AC2CD6"/>
    <w:rsid w:val="00B26C2D"/>
    <w:rsid w:val="00B526F3"/>
    <w:rsid w:val="00B5313E"/>
    <w:rsid w:val="00B701C4"/>
    <w:rsid w:val="00B86320"/>
    <w:rsid w:val="00BA77E3"/>
    <w:rsid w:val="00BA7871"/>
    <w:rsid w:val="00BD6662"/>
    <w:rsid w:val="00C72B67"/>
    <w:rsid w:val="00C77A88"/>
    <w:rsid w:val="00C848F8"/>
    <w:rsid w:val="00CA31E3"/>
    <w:rsid w:val="00D467B6"/>
    <w:rsid w:val="00D653FA"/>
    <w:rsid w:val="00DD6D05"/>
    <w:rsid w:val="00DF558D"/>
    <w:rsid w:val="00E002A0"/>
    <w:rsid w:val="00ED6674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7D9D"/>
  <w15:docId w15:val="{FC2A57B5-E562-403F-9465-E4411A74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7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C2CD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77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7" ma:contentTypeDescription="Utwórz nowy dokument." ma:contentTypeScope="" ma:versionID="2ed51c661311122f3660201472f20da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5a3db1f85c8f3cc2556f69e1661f4064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35530-13DC-4353-8B74-BF5B55D14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4B32F-25E3-46BD-A142-E2A313A30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16FA-B2D4-4C73-ACBD-642BDF44A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Magda Sosińska</dc:creator>
  <cp:lastModifiedBy>Zbigniew Głąb</cp:lastModifiedBy>
  <cp:revision>10</cp:revision>
  <cp:lastPrinted>2023-10-05T11:59:00Z</cp:lastPrinted>
  <dcterms:created xsi:type="dcterms:W3CDTF">2023-11-08T07:17:00Z</dcterms:created>
  <dcterms:modified xsi:type="dcterms:W3CDTF">2025-04-14T10:05:00Z</dcterms:modified>
</cp:coreProperties>
</file>